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365D" w:themeColor="text2" w:themeShade="BF"/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202"/>
        <w:gridCol w:w="2203"/>
        <w:gridCol w:w="2202"/>
        <w:gridCol w:w="2203"/>
        <w:gridCol w:w="426"/>
      </w:tblGrid>
      <w:tr w:rsidR="00DD6A9C" w:rsidRPr="00451991" w:rsidTr="00A00DAB"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3B39D4" w:rsidP="00F67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5A23D0" wp14:editId="501CBD13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346075</wp:posOffset>
                      </wp:positionV>
                      <wp:extent cx="317081" cy="266027"/>
                      <wp:effectExtent l="57150" t="38100" r="0" b="7747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4605">
                                <a:off x="0" y="0"/>
                                <a:ext cx="317081" cy="26602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8CA98" id="5-Point Star 3" o:spid="_x0000_s1026" style="position:absolute;margin-left:-30.25pt;margin-top:-27.25pt;width:24.95pt;height:20.95pt;rotation:-117461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081,26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" path="m,101613r121115,1l158541,r37425,101614l317081,101613r-97984,62800l256524,266026,158541,203225,60557,266026,97984,164413,,101613xe" fillcolor="white [3212]" strokecolor="white [3212]" strokeweight="2pt">
                      <v:path arrowok="t" o:connecttype="custom" o:connectlocs="0,101613;121115,101614;158541,0;195966,101614;317081,101613;219097,164413;256524,266026;158541,203225;60557,266026;97984,164413;0,101613" o:connectangles="0,0,0,0,0,0,0,0,0,0,0"/>
                    </v:shape>
                  </w:pict>
                </mc:Fallback>
              </mc:AlternateContent>
            </w:r>
            <w:r w:rsidR="00DD6A9C" w:rsidRPr="00451991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  <w:tc>
          <w:tcPr>
            <w:tcW w:w="426" w:type="dxa"/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E63" w:rsidRPr="00451991" w:rsidTr="00362E7E">
        <w:trPr>
          <w:trHeight w:val="1831"/>
        </w:trPr>
        <w:tc>
          <w:tcPr>
            <w:tcW w:w="2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00B050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00B050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</w:tr>
      <w:tr w:rsidR="00B31E63" w:rsidRPr="00451991" w:rsidTr="002F78B5">
        <w:trPr>
          <w:trHeight w:val="6367"/>
        </w:trPr>
        <w:tc>
          <w:tcPr>
            <w:tcW w:w="2202" w:type="dxa"/>
            <w:vMerge w:val="restart"/>
            <w:tcBorders>
              <w:lef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4286C35B" wp14:editId="47016103">
                  <wp:simplePos x="0" y="0"/>
                  <wp:positionH relativeFrom="column">
                    <wp:posOffset>687838</wp:posOffset>
                  </wp:positionH>
                  <wp:positionV relativeFrom="paragraph">
                    <wp:posOffset>144780</wp:posOffset>
                  </wp:positionV>
                  <wp:extent cx="434340" cy="765175"/>
                  <wp:effectExtent l="0" t="0" r="381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338" b="97143" l="8676" r="89498">
                                        <a14:foregroundMark x1="76712" y1="2857" x2="76712" y2="2857"/>
                                        <a14:foregroundMark x1="52055" y1="12468" x2="47489" y2="15325"/>
                                        <a14:foregroundMark x1="16895" y1="45455" x2="16895" y2="45455"/>
                                        <a14:foregroundMark x1="33790" y1="94026" x2="33790" y2="94026"/>
                                        <a14:foregroundMark x1="47489" y1="11429" x2="51142" y2="17143"/>
                                        <a14:foregroundMark x1="42009" y1="8052" x2="41096" y2="11169"/>
                                        <a14:foregroundMark x1="79909" y1="49351" x2="79909" y2="49351"/>
                                        <a14:foregroundMark x1="23744" y1="56364" x2="23744" y2="56364"/>
                                        <a14:backgroundMark x1="24762" y1="41848" x2="24762" y2="418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1E63" w:rsidRPr="00451991" w:rsidRDefault="00B31E63" w:rsidP="00B31E63">
            <w:pPr>
              <w:rPr>
                <w:rFonts w:ascii="Arial" w:hAnsi="Arial" w:cs="Arial"/>
                <w:noProof/>
                <w:lang w:eastAsia="en-GB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noProof/>
                <w:lang w:eastAsia="en-GB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noProof/>
                <w:lang w:eastAsia="en-GB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noProof/>
                <w:lang w:eastAsia="en-GB"/>
              </w:rPr>
            </w:pPr>
            <w:r w:rsidRPr="004519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F37999" wp14:editId="098C9D54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233680</wp:posOffset>
                      </wp:positionV>
                      <wp:extent cx="1805940" cy="1729740"/>
                      <wp:effectExtent l="0" t="0" r="381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E63" w:rsidRPr="005549B2" w:rsidRDefault="00B31E63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Computing</w:t>
                                  </w:r>
                                </w:p>
                                <w:p w:rsidR="00B31E63" w:rsidRPr="00B17B54" w:rsidRDefault="00B31E63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</w:rPr>
                                  </w:pP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gression</w:t>
                                  </w: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f Vocabul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379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1.65pt;margin-top:18.4pt;width:142.2pt;height:13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" fillcolor="#17365d [2415]" stroked="f">
                      <v:textbox>
                        <w:txbxContent>
                          <w:p w:rsidR="00B31E63" w:rsidRPr="005549B2" w:rsidRDefault="00B31E63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mputing</w:t>
                            </w:r>
                          </w:p>
                          <w:p w:rsidR="00B31E63" w:rsidRPr="00B17B54" w:rsidRDefault="00B31E63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gression</w:t>
                            </w: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f 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</w:rPr>
            </w:pPr>
            <w:r w:rsidRPr="005549B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727C6293" wp14:editId="28DE910C">
                      <wp:simplePos x="0" y="0"/>
                      <wp:positionH relativeFrom="column">
                        <wp:posOffset>-384648</wp:posOffset>
                      </wp:positionH>
                      <wp:positionV relativeFrom="paragraph">
                        <wp:posOffset>1904031</wp:posOffset>
                      </wp:positionV>
                      <wp:extent cx="1256978" cy="1179941"/>
                      <wp:effectExtent l="0" t="0" r="0" b="2032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1256978" cy="1179941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582B8" id="Group 64" o:spid="_x0000_s1026" style="position:absolute;margin-left:-30.3pt;margin-top:149.9pt;width:98.95pt;height:92.9pt;rotation:-544862fd;z-index:251800576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Pr="004519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D6F45B5" wp14:editId="30D2347B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4871720</wp:posOffset>
                      </wp:positionV>
                      <wp:extent cx="4029075" cy="6667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E63" w:rsidRPr="00944BF7" w:rsidRDefault="00B31E6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944BF7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Art Programme of stud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F45B5" id="_x0000_s1027" type="#_x0000_t202" style="position:absolute;margin-left:-19.5pt;margin-top:383.6pt;width:317.25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+1JA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" stroked="f">
                      <v:textbox>
                        <w:txbxContent>
                          <w:p w:rsidR="00B31E63" w:rsidRPr="00944BF7" w:rsidRDefault="00B31E6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44BF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rt Programme of stud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2" w:type="dxa"/>
            <w:shd w:val="clear" w:color="auto" w:fill="00B050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algorithm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reat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oftwar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program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ntent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devices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puter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network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Pr="00CD542E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wide </w:t>
            </w:r>
            <w:r w:rsidRPr="00CD542E">
              <w:rPr>
                <w:rFonts w:ascii="Arial" w:hAnsi="Arial" w:cs="Arial"/>
                <w:sz w:val="16"/>
                <w:szCs w:val="16"/>
              </w:rPr>
              <w:t>web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algorithm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reat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oftwar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program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ntent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devices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puter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network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Pr="00CD542E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wide </w:t>
            </w:r>
            <w:r w:rsidRPr="00CD542E">
              <w:rPr>
                <w:rFonts w:ascii="Arial" w:hAnsi="Arial" w:cs="Arial"/>
                <w:sz w:val="16"/>
                <w:szCs w:val="16"/>
              </w:rPr>
              <w:t>web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algorithm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reat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oftwar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program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ntent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devices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puter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network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Pr="00CD542E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wide </w:t>
            </w:r>
            <w:r w:rsidRPr="00CD542E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algorithm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reat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oftwar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program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ntent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devices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puter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network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Pr="00CD542E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wide </w:t>
            </w:r>
            <w:r w:rsidRPr="00CD542E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2202" w:type="dxa"/>
            <w:shd w:val="clear" w:color="auto" w:fill="00B050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algorithm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reat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oftwar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program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ntent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devices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puter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network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Pr="00CD542E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wide </w:t>
            </w:r>
            <w:r w:rsidRPr="00CD542E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2203" w:type="dxa"/>
            <w:shd w:val="clear" w:color="auto" w:fill="4BACC6" w:themeFill="accent5"/>
          </w:tcPr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algorithm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reat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oftware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program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ntent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digital devices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 xml:space="preserve">computer 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CD542E">
              <w:rPr>
                <w:rFonts w:ascii="Arial" w:hAnsi="Arial" w:cs="Arial"/>
                <w:sz w:val="16"/>
                <w:szCs w:val="16"/>
              </w:rPr>
              <w:t>network</w:t>
            </w:r>
          </w:p>
          <w:p w:rsidR="00B31E63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542E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Pr="00CD542E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B31E63" w:rsidRPr="00CD542E" w:rsidRDefault="00B31E63" w:rsidP="00B31E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wide </w:t>
            </w:r>
            <w:r w:rsidRPr="00CD542E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426" w:type="dxa"/>
            <w:shd w:val="clear" w:color="auto" w:fill="F79646" w:themeFill="accent6"/>
          </w:tcPr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</w:tr>
      <w:tr w:rsidR="00B31E63" w:rsidRPr="00451991" w:rsidTr="002F78B5">
        <w:tc>
          <w:tcPr>
            <w:tcW w:w="2202" w:type="dxa"/>
            <w:vMerge/>
            <w:tcBorders>
              <w:lef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 w:val="restart"/>
            <w:tcBorders>
              <w:bottom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52C36" w:rsidRPr="00C52C36" w:rsidRDefault="00C52C36" w:rsidP="00C52C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C52C36" w:rsidRPr="00C52C36" w:rsidRDefault="00C52C36" w:rsidP="00C52C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C52C36" w:rsidRPr="00C52C36" w:rsidRDefault="00C52C36" w:rsidP="00C52C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C52C36" w:rsidP="00C52C36">
            <w:pPr>
              <w:rPr>
                <w:rFonts w:ascii="Arial" w:hAnsi="Arial" w:cs="Arial"/>
                <w:sz w:val="16"/>
                <w:szCs w:val="16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blocks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ebug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execute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>scripted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predict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C52C36" w:rsidRDefault="00C52C36" w:rsidP="00017005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 xml:space="preserve">• Creating </w:t>
            </w: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Content</w:t>
            </w:r>
          </w:p>
          <w:p w:rsidR="00017005" w:rsidRDefault="00017005" w:rsidP="0001700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017005" w:rsidRP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igital content </w:t>
            </w:r>
          </w:p>
          <w:p w:rsidR="00017005" w:rsidRDefault="00017005" w:rsidP="00017005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005" w:rsidRPr="005A35DB" w:rsidRDefault="00017005" w:rsidP="0001700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5A35DB" w:rsidRPr="005A35DB" w:rsidRDefault="005A35DB" w:rsidP="005A35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5A35DB" w:rsidRPr="005A35DB" w:rsidRDefault="005A35DB" w:rsidP="005A35DB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assword </w:t>
            </w:r>
          </w:p>
          <w:p w:rsidR="005A35DB" w:rsidRPr="005A35DB" w:rsidRDefault="005A35DB" w:rsidP="005A35DB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rivate </w:t>
            </w:r>
          </w:p>
          <w:p w:rsidR="00017005" w:rsidRPr="00594092" w:rsidRDefault="00017005" w:rsidP="005A3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blocks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ebug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execu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>scripted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predict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igital content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assword 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rivate </w:t>
            </w: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blocks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ebug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execu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>scripted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predict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igital content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assword 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rivate </w:t>
            </w: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00B050"/>
          </w:tcPr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blocks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ebug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execu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>scripted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predict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igital content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assword 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rivate </w:t>
            </w: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F2D2D" w:rsidRPr="00C52C36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C52C36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blocks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ebug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execu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organis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>scripted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predict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BF2D2D" w:rsidRPr="00017005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</w:rPr>
              <w:t xml:space="preserve">digital content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assword </w:t>
            </w:r>
          </w:p>
          <w:p w:rsidR="00BF2D2D" w:rsidRPr="005A35DB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5A35DB">
              <w:rPr>
                <w:rFonts w:ascii="Arial" w:hAnsi="Arial" w:cs="Arial"/>
                <w:sz w:val="16"/>
                <w:szCs w:val="16"/>
              </w:rPr>
              <w:t xml:space="preserve">private </w:t>
            </w: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</w:tr>
      <w:tr w:rsidR="00B31E63" w:rsidRPr="00451991" w:rsidTr="002F78B5">
        <w:tc>
          <w:tcPr>
            <w:tcW w:w="2202" w:type="dxa"/>
            <w:vMerge/>
            <w:tcBorders>
              <w:lef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bottom w:val="nil"/>
              <w:righ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vMerge w:val="restart"/>
            <w:tcBorders>
              <w:left w:val="nil"/>
              <w:bottom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1E63" w:rsidRPr="00BF2D2D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B31E63" w:rsidRPr="00BF2D2D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B31E63" w:rsidRPr="00BF2D2D" w:rsidRDefault="00B31E63" w:rsidP="00B31E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B31E63" w:rsidRDefault="00C52C36" w:rsidP="00B31E63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anguage 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input 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output 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oops 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>repetition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equence 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BF2D2D" w:rsidRP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BF2D2D" w:rsidRDefault="00BF2D2D" w:rsidP="00BF2D2D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360" w:rsidRPr="00017005" w:rsidRDefault="00450360" w:rsidP="0045036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450360" w:rsidRPr="00017005" w:rsidRDefault="00450360" w:rsidP="0045036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450360" w:rsidRDefault="00450360" w:rsidP="00450360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450360" w:rsidRPr="00450360" w:rsidRDefault="00450360" w:rsidP="00450360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 xml:space="preserve">safe search </w:t>
            </w:r>
          </w:p>
          <w:p w:rsidR="00450360" w:rsidRPr="00450360" w:rsidRDefault="00450360" w:rsidP="00450360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mode search</w:t>
            </w:r>
          </w:p>
          <w:p w:rsidR="00450360" w:rsidRDefault="00450360" w:rsidP="00450360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technologies software</w:t>
            </w:r>
          </w:p>
          <w:p w:rsidR="00D16BDB" w:rsidRDefault="00D16BDB" w:rsidP="0045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ting 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anguage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input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output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oops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>repetition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equence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017005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D16BDB" w:rsidRPr="00017005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D16BDB" w:rsidRPr="00450360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 xml:space="preserve">safe search </w:t>
            </w:r>
          </w:p>
          <w:p w:rsidR="00D16BDB" w:rsidRPr="00450360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mode search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technologies software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451991" w:rsidRDefault="00D16BDB" w:rsidP="00D16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</w:tc>
        <w:tc>
          <w:tcPr>
            <w:tcW w:w="2202" w:type="dxa"/>
            <w:shd w:val="clear" w:color="auto" w:fill="00B050"/>
          </w:tcPr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anguage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input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output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oops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>repetition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equence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017005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D16BDB" w:rsidRPr="00017005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D16BDB" w:rsidRPr="00450360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 xml:space="preserve">safe search </w:t>
            </w:r>
          </w:p>
          <w:p w:rsidR="00D16BDB" w:rsidRPr="00450360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mode search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technologies software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Pr="00451991" w:rsidRDefault="00D16BDB" w:rsidP="00D16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</w:tc>
        <w:tc>
          <w:tcPr>
            <w:tcW w:w="2203" w:type="dxa"/>
            <w:shd w:val="clear" w:color="auto" w:fill="4BACC6" w:themeFill="accent5"/>
          </w:tcPr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anguage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input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output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loops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>repetition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equence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</w:rPr>
              <w:t xml:space="preserve">store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017005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D16BDB" w:rsidRPr="00017005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D16BDB" w:rsidRPr="00450360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 xml:space="preserve">safe search </w:t>
            </w:r>
          </w:p>
          <w:p w:rsidR="00D16BDB" w:rsidRPr="00450360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mode search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450360">
              <w:rPr>
                <w:rFonts w:ascii="Arial" w:hAnsi="Arial" w:cs="Arial"/>
                <w:sz w:val="16"/>
                <w:szCs w:val="16"/>
              </w:rPr>
              <w:t>technologies software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mmand </w:t>
            </w:r>
          </w:p>
          <w:p w:rsidR="00B31E63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ting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451991" w:rsidRDefault="00D16BDB" w:rsidP="00D16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</w:tr>
      <w:tr w:rsidR="00B31E63" w:rsidRPr="00451991" w:rsidTr="002F78B5">
        <w:tc>
          <w:tcPr>
            <w:tcW w:w="2202" w:type="dxa"/>
            <w:vMerge/>
            <w:tcBorders>
              <w:lef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bottom w:val="nil"/>
              <w:righ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tcBorders>
              <w:left w:val="nil"/>
              <w:bottom w:val="nil"/>
              <w:right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 w:val="restart"/>
            <w:tcBorders>
              <w:left w:val="nil"/>
              <w:bottom w:val="nil"/>
            </w:tcBorders>
          </w:tcPr>
          <w:p w:rsidR="00B31E63" w:rsidRPr="00451991" w:rsidRDefault="00B31E63" w:rsidP="00B31E63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D16BDB" w:rsidRPr="00BF2D2D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llaboration 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encrypted 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HTTP 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D16BDB" w:rsidRP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selection </w:t>
            </w:r>
          </w:p>
          <w:p w:rsidR="00D16BDB" w:rsidRDefault="00D16BDB" w:rsidP="00D16BDB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packets of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physical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system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B76EA7" w:rsidRP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engineer URL </w:t>
            </w:r>
          </w:p>
          <w:p w:rsidR="00B76EA7" w:rsidRDefault="00B76EA7" w:rsidP="00B76EA7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>variables</w:t>
            </w:r>
            <w:r w:rsidRPr="00B76EA7">
              <w:rPr>
                <w:rFonts w:ascii="Arial" w:hAnsi="Arial" w:cs="Arial"/>
                <w:sz w:val="16"/>
                <w:szCs w:val="16"/>
              </w:rPr>
              <w:cr/>
            </w:r>
          </w:p>
          <w:p w:rsidR="00510E80" w:rsidRPr="00017005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510E80" w:rsidRPr="00017005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cached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collecting data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safe search mode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search technologies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software</w:t>
            </w:r>
          </w:p>
          <w:p w:rsidR="00B76EA7" w:rsidRDefault="00B76EA7" w:rsidP="00D16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D16BDB" w:rsidRPr="005A35DB" w:rsidRDefault="00D16BDB" w:rsidP="00D16B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acceptable/unacceptable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behaviours </w:t>
            </w:r>
          </w:p>
          <w:p w:rsidR="00B31E63" w:rsidRPr="00580CB7" w:rsidRDefault="00B31E63" w:rsidP="00510E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00B050"/>
          </w:tcPr>
          <w:p w:rsidR="00510E80" w:rsidRPr="00BF2D2D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510E80" w:rsidRPr="00BF2D2D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510E80" w:rsidRPr="00BF2D2D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llaboration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encrypted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HTTP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selection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packets of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physical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system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engineer URL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>variables</w:t>
            </w:r>
            <w:r w:rsidRPr="00B76EA7">
              <w:rPr>
                <w:rFonts w:ascii="Arial" w:hAnsi="Arial" w:cs="Arial"/>
                <w:sz w:val="16"/>
                <w:szCs w:val="16"/>
              </w:rPr>
              <w:cr/>
            </w:r>
          </w:p>
          <w:p w:rsidR="00510E80" w:rsidRPr="00017005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510E80" w:rsidRPr="00017005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cached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collecting data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safe search mode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search technologies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software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</w:p>
          <w:p w:rsidR="00510E80" w:rsidRPr="005A35DB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510E80" w:rsidRPr="005A35DB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acceptable/unacceptable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behaviours </w:t>
            </w: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510E80" w:rsidRPr="00BF2D2D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510E80" w:rsidRPr="00BF2D2D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510E80" w:rsidRPr="00BF2D2D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collaboration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encrypted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HTTP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manipulate </w:t>
            </w:r>
          </w:p>
          <w:p w:rsidR="00510E80" w:rsidRPr="00D16BDB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selection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D16BDB">
              <w:rPr>
                <w:rFonts w:ascii="Arial" w:hAnsi="Arial" w:cs="Arial"/>
                <w:sz w:val="16"/>
                <w:szCs w:val="16"/>
              </w:rPr>
              <w:t xml:space="preserve">simulation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sprite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packets of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physical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system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retrieve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reverse </w:t>
            </w:r>
          </w:p>
          <w:p w:rsidR="00510E80" w:rsidRPr="00B76EA7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 xml:space="preserve">engineer URL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B76EA7">
              <w:rPr>
                <w:rFonts w:ascii="Arial" w:hAnsi="Arial" w:cs="Arial"/>
                <w:sz w:val="16"/>
                <w:szCs w:val="16"/>
              </w:rPr>
              <w:t>variables</w:t>
            </w:r>
            <w:r w:rsidRPr="00B76EA7">
              <w:rPr>
                <w:rFonts w:ascii="Arial" w:hAnsi="Arial" w:cs="Arial"/>
                <w:sz w:val="16"/>
                <w:szCs w:val="16"/>
              </w:rPr>
              <w:cr/>
            </w:r>
          </w:p>
          <w:p w:rsidR="00510E80" w:rsidRPr="00017005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510E80" w:rsidRPr="00017005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cached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collecting data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safe search mode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search technologies 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software</w:t>
            </w:r>
          </w:p>
          <w:p w:rsid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</w:p>
          <w:p w:rsidR="00510E80" w:rsidRPr="005A35DB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510E80" w:rsidRPr="005A35DB" w:rsidRDefault="00510E80" w:rsidP="00510E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acceptable/unacceptable </w:t>
            </w:r>
          </w:p>
          <w:p w:rsidR="00510E80" w:rsidRPr="00510E80" w:rsidRDefault="00510E80" w:rsidP="00510E80">
            <w:pPr>
              <w:rPr>
                <w:rFonts w:ascii="Arial" w:hAnsi="Arial" w:cs="Arial"/>
                <w:sz w:val="16"/>
                <w:szCs w:val="16"/>
              </w:rPr>
            </w:pPr>
            <w:r w:rsidRPr="00510E80">
              <w:rPr>
                <w:rFonts w:ascii="Arial" w:hAnsi="Arial" w:cs="Arial"/>
                <w:sz w:val="16"/>
                <w:szCs w:val="16"/>
              </w:rPr>
              <w:t xml:space="preserve">behaviours </w:t>
            </w: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1E63" w:rsidRPr="00451991" w:rsidRDefault="00B31E63" w:rsidP="00B31E63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</w:tr>
      <w:tr w:rsidR="00087F8E" w:rsidRPr="00451991" w:rsidTr="007274CF">
        <w:tc>
          <w:tcPr>
            <w:tcW w:w="2202" w:type="dxa"/>
            <w:vMerge/>
            <w:tcBorders>
              <w:left w:val="nil"/>
              <w:bottom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tcBorders>
              <w:left w:val="nil"/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  <w:shd w:val="clear" w:color="auto" w:fill="17365D" w:themeFill="text2" w:themeFillShade="BF"/>
          </w:tcPr>
          <w:p w:rsidR="00087F8E" w:rsidRPr="00A13D07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00B050"/>
          </w:tcPr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814826">
              <w:rPr>
                <w:rFonts w:ascii="Arial" w:hAnsi="Arial" w:cs="Arial"/>
                <w:sz w:val="16"/>
                <w:szCs w:val="16"/>
              </w:rPr>
              <w:t xml:space="preserve">control 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814826">
              <w:rPr>
                <w:rFonts w:ascii="Arial" w:hAnsi="Arial" w:cs="Arial"/>
                <w:sz w:val="16"/>
                <w:szCs w:val="16"/>
              </w:rPr>
              <w:t>decom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F8E" w:rsidRPr="00017005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087F8E" w:rsidRPr="00017005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  <w:r w:rsidRPr="00087F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evaluating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network safe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search mode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search technologies 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>server software</w:t>
            </w:r>
          </w:p>
          <w:p w:rsidR="00087F8E" w:rsidRPr="005A35DB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87F8E" w:rsidRPr="005A35DB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behaviours command </w:t>
            </w:r>
          </w:p>
          <w:p w:rsidR="00087F8E" w:rsidRPr="007274CF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>encryption</w:t>
            </w:r>
          </w:p>
        </w:tc>
        <w:tc>
          <w:tcPr>
            <w:tcW w:w="2203" w:type="dxa"/>
            <w:shd w:val="clear" w:color="auto" w:fill="4BACC6" w:themeFill="accent5"/>
          </w:tcPr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814826">
              <w:rPr>
                <w:rFonts w:ascii="Arial" w:hAnsi="Arial" w:cs="Arial"/>
                <w:sz w:val="16"/>
                <w:szCs w:val="16"/>
              </w:rPr>
              <w:t xml:space="preserve">control 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814826">
              <w:rPr>
                <w:rFonts w:ascii="Arial" w:hAnsi="Arial" w:cs="Arial"/>
                <w:sz w:val="16"/>
                <w:szCs w:val="16"/>
              </w:rPr>
              <w:t>decom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F8E" w:rsidRPr="00017005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087F8E" w:rsidRPr="00017005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  <w:r w:rsidRPr="00087F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evaluating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network safe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search mode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search technologies 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>server software</w:t>
            </w:r>
          </w:p>
          <w:p w:rsidR="00087F8E" w:rsidRPr="005A35DB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87F8E" w:rsidRPr="005A35DB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behaviours command 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>encryption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F8E" w:rsidRPr="007274CF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</w:tr>
      <w:tr w:rsidR="00087F8E" w:rsidTr="00D539BD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</w:tcBorders>
            <w:shd w:val="clear" w:color="auto" w:fill="17365D" w:themeFill="text2" w:themeFillShade="BF"/>
          </w:tcPr>
          <w:p w:rsidR="00087F8E" w:rsidRPr="00451991" w:rsidRDefault="00087F8E" w:rsidP="00087F8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Computer Science</w:t>
            </w:r>
          </w:p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blem solving </w:t>
            </w:r>
          </w:p>
          <w:p w:rsidR="00087F8E" w:rsidRPr="00BF2D2D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 xml:space="preserve">• Programming </w:t>
            </w:r>
          </w:p>
          <w:p w:rsidR="00087F8E" w:rsidRPr="00814826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BF2D2D">
              <w:rPr>
                <w:rFonts w:ascii="Arial" w:hAnsi="Arial" w:cs="Arial"/>
                <w:sz w:val="16"/>
                <w:szCs w:val="16"/>
                <w:u w:val="single"/>
              </w:rPr>
              <w:t>• Logical thinking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hardware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IP address </w:t>
            </w:r>
          </w:p>
          <w:p w:rsidR="00087F8E" w:rsidRPr="00087F8E" w:rsidRDefault="00843A3A" w:rsidP="00087F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 loops</w:t>
            </w:r>
            <w:r w:rsidR="00087F8E" w:rsidRPr="00087F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87F8E">
              <w:rPr>
                <w:rFonts w:ascii="Arial" w:hAnsi="Arial" w:cs="Arial"/>
                <w:sz w:val="16"/>
                <w:szCs w:val="16"/>
              </w:rPr>
              <w:t xml:space="preserve">variables 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F8E" w:rsidRPr="00017005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Information Technology</w:t>
            </w:r>
          </w:p>
          <w:p w:rsidR="00087F8E" w:rsidRPr="00017005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Creating Content</w:t>
            </w:r>
          </w:p>
          <w:p w:rsidR="00087F8E" w:rsidRPr="00087F8E" w:rsidRDefault="00087F8E" w:rsidP="00087F8E">
            <w:pPr>
              <w:rPr>
                <w:rFonts w:ascii="Arial" w:hAnsi="Arial" w:cs="Arial"/>
                <w:sz w:val="16"/>
                <w:szCs w:val="16"/>
              </w:rPr>
            </w:pPr>
            <w:r w:rsidRPr="00017005">
              <w:rPr>
                <w:rFonts w:ascii="Arial" w:hAnsi="Arial" w:cs="Arial"/>
                <w:sz w:val="16"/>
                <w:szCs w:val="16"/>
                <w:u w:val="single"/>
              </w:rPr>
              <w:t>• Searching</w:t>
            </w:r>
            <w:r w:rsidRPr="00087F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3A3A" w:rsidRDefault="00843A3A" w:rsidP="00087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F8E" w:rsidRPr="005A35DB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Digital Literacy</w:t>
            </w:r>
          </w:p>
          <w:p w:rsidR="00087F8E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87F8E" w:rsidRPr="005A35DB" w:rsidRDefault="00087F8E" w:rsidP="00087F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A35DB">
              <w:rPr>
                <w:rFonts w:ascii="Arial" w:hAnsi="Arial" w:cs="Arial"/>
                <w:sz w:val="16"/>
                <w:szCs w:val="16"/>
                <w:u w:val="single"/>
              </w:rPr>
              <w:t>• E-Safety</w:t>
            </w:r>
          </w:p>
          <w:p w:rsidR="00087F8E" w:rsidRDefault="00843A3A" w:rsidP="00087F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bookmarkStart w:id="0" w:name="_GoBack"/>
            <w:bookmarkEnd w:id="0"/>
            <w:r w:rsidRPr="00843A3A">
              <w:rPr>
                <w:rFonts w:ascii="Arial" w:hAnsi="Arial" w:cs="Arial"/>
                <w:sz w:val="16"/>
                <w:szCs w:val="16"/>
              </w:rPr>
              <w:t>etect</w:t>
            </w:r>
          </w:p>
          <w:p w:rsidR="00843A3A" w:rsidRPr="007274CF" w:rsidRDefault="00843A3A" w:rsidP="00087F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ibility</w:t>
            </w:r>
          </w:p>
        </w:tc>
        <w:tc>
          <w:tcPr>
            <w:tcW w:w="426" w:type="dxa"/>
            <w:shd w:val="clear" w:color="auto" w:fill="F79646" w:themeFill="accent6"/>
          </w:tcPr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51991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8E" w:rsidRPr="00425AAE" w:rsidRDefault="00087F8E" w:rsidP="00087F8E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</w:tr>
    </w:tbl>
    <w:p w:rsidR="006A71C0" w:rsidRDefault="00EE7A35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72AAE8E9" wp14:editId="21B62A4F">
            <wp:simplePos x="0" y="0"/>
            <wp:positionH relativeFrom="column">
              <wp:posOffset>7609840</wp:posOffset>
            </wp:positionH>
            <wp:positionV relativeFrom="paragraph">
              <wp:posOffset>1191260</wp:posOffset>
            </wp:positionV>
            <wp:extent cx="2456653" cy="716280"/>
            <wp:effectExtent l="0" t="0" r="1270" b="7620"/>
            <wp:wrapTight wrapText="bothSides">
              <wp:wrapPolygon edited="0">
                <wp:start x="0" y="0"/>
                <wp:lineTo x="0" y="21255"/>
                <wp:lineTo x="21444" y="21255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53" cy="71628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1C0" w:rsidSect="00944B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60pt;height:960pt" o:bullet="t">
        <v:imagedata r:id="rId1" o:title="skill"/>
      </v:shape>
    </w:pict>
  </w:numPicBullet>
  <w:abstractNum w:abstractNumId="0" w15:restartNumberingAfterBreak="0">
    <w:nsid w:val="021350FF"/>
    <w:multiLevelType w:val="hybridMultilevel"/>
    <w:tmpl w:val="F77CFC06"/>
    <w:lvl w:ilvl="0" w:tplc="1780EED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94B"/>
    <w:multiLevelType w:val="hybridMultilevel"/>
    <w:tmpl w:val="9398996A"/>
    <w:lvl w:ilvl="0" w:tplc="5D589514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C7C"/>
    <w:multiLevelType w:val="hybridMultilevel"/>
    <w:tmpl w:val="6268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5C5"/>
    <w:multiLevelType w:val="hybridMultilevel"/>
    <w:tmpl w:val="7BF6F0E4"/>
    <w:lvl w:ilvl="0" w:tplc="1C52D334">
      <w:start w:val="1"/>
      <w:numFmt w:val="bullet"/>
      <w:suff w:val="space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5C51"/>
    <w:multiLevelType w:val="hybridMultilevel"/>
    <w:tmpl w:val="26D8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59D"/>
    <w:multiLevelType w:val="hybridMultilevel"/>
    <w:tmpl w:val="BCE89C9A"/>
    <w:lvl w:ilvl="0" w:tplc="2BFCC908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346"/>
    <w:multiLevelType w:val="hybridMultilevel"/>
    <w:tmpl w:val="478AC62A"/>
    <w:lvl w:ilvl="0" w:tplc="231C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841"/>
    <w:multiLevelType w:val="hybridMultilevel"/>
    <w:tmpl w:val="C394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5E7A"/>
    <w:multiLevelType w:val="hybridMultilevel"/>
    <w:tmpl w:val="4DCAD2DE"/>
    <w:lvl w:ilvl="0" w:tplc="E94C8510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64F"/>
    <w:multiLevelType w:val="hybridMultilevel"/>
    <w:tmpl w:val="2D86DB8E"/>
    <w:lvl w:ilvl="0" w:tplc="6CEE5800">
      <w:start w:val="1"/>
      <w:numFmt w:val="bullet"/>
      <w:lvlText w:val="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3FF7"/>
    <w:multiLevelType w:val="hybridMultilevel"/>
    <w:tmpl w:val="6DD2A8C4"/>
    <w:lvl w:ilvl="0" w:tplc="92E6F242">
      <w:start w:val="1"/>
      <w:numFmt w:val="bullet"/>
      <w:suff w:val="nothing"/>
      <w:lvlText w:val="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18D6"/>
    <w:multiLevelType w:val="hybridMultilevel"/>
    <w:tmpl w:val="2370C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1450"/>
    <w:multiLevelType w:val="hybridMultilevel"/>
    <w:tmpl w:val="D4A67124"/>
    <w:lvl w:ilvl="0" w:tplc="28AEF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8E"/>
    <w:multiLevelType w:val="hybridMultilevel"/>
    <w:tmpl w:val="04A4666A"/>
    <w:lvl w:ilvl="0" w:tplc="3DA89EE6">
      <w:start w:val="1"/>
      <w:numFmt w:val="bullet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188A"/>
    <w:multiLevelType w:val="hybridMultilevel"/>
    <w:tmpl w:val="2A6A84E0"/>
    <w:lvl w:ilvl="0" w:tplc="A27AAF0E">
      <w:start w:val="1"/>
      <w:numFmt w:val="bullet"/>
      <w:suff w:val="nothing"/>
      <w:lvlText w:val="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415C"/>
    <w:multiLevelType w:val="hybridMultilevel"/>
    <w:tmpl w:val="A1C0BB62"/>
    <w:lvl w:ilvl="0" w:tplc="1780EED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CF8"/>
    <w:multiLevelType w:val="hybridMultilevel"/>
    <w:tmpl w:val="16DAF71A"/>
    <w:lvl w:ilvl="0" w:tplc="0809000D">
      <w:start w:val="1"/>
      <w:numFmt w:val="bullet"/>
      <w:lvlText w:val=""/>
      <w:lvlJc w:val="left"/>
      <w:pPr>
        <w:ind w:left="57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2425"/>
    <w:multiLevelType w:val="hybridMultilevel"/>
    <w:tmpl w:val="9E8E4A84"/>
    <w:lvl w:ilvl="0" w:tplc="231C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4585"/>
    <w:multiLevelType w:val="hybridMultilevel"/>
    <w:tmpl w:val="9E7A2460"/>
    <w:lvl w:ilvl="0" w:tplc="0BB46E82">
      <w:start w:val="1"/>
      <w:numFmt w:val="bullet"/>
      <w:suff w:val="nothing"/>
      <w:lvlText w:val="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AED"/>
    <w:multiLevelType w:val="hybridMultilevel"/>
    <w:tmpl w:val="CB18EAC0"/>
    <w:lvl w:ilvl="0" w:tplc="4C362E82">
      <w:start w:val="1"/>
      <w:numFmt w:val="bullet"/>
      <w:lvlText w:val="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2528"/>
    <w:multiLevelType w:val="hybridMultilevel"/>
    <w:tmpl w:val="5F6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5D2F"/>
    <w:multiLevelType w:val="hybridMultilevel"/>
    <w:tmpl w:val="4ACA921E"/>
    <w:lvl w:ilvl="0" w:tplc="5D589514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0FE1"/>
    <w:multiLevelType w:val="hybridMultilevel"/>
    <w:tmpl w:val="CF84B956"/>
    <w:lvl w:ilvl="0" w:tplc="08090001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7A8"/>
    <w:multiLevelType w:val="hybridMultilevel"/>
    <w:tmpl w:val="33D0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DE7"/>
    <w:multiLevelType w:val="hybridMultilevel"/>
    <w:tmpl w:val="6EE4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3686"/>
    <w:multiLevelType w:val="hybridMultilevel"/>
    <w:tmpl w:val="107015E2"/>
    <w:lvl w:ilvl="0" w:tplc="0BB46E82">
      <w:start w:val="1"/>
      <w:numFmt w:val="bullet"/>
      <w:suff w:val="nothing"/>
      <w:lvlText w:val="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5746"/>
    <w:multiLevelType w:val="hybridMultilevel"/>
    <w:tmpl w:val="4A4E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01C1"/>
    <w:multiLevelType w:val="hybridMultilevel"/>
    <w:tmpl w:val="DEE46830"/>
    <w:lvl w:ilvl="0" w:tplc="28AEF9A0">
      <w:start w:val="1"/>
      <w:numFmt w:val="bullet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5DB"/>
    <w:multiLevelType w:val="hybridMultilevel"/>
    <w:tmpl w:val="570CEDB2"/>
    <w:lvl w:ilvl="0" w:tplc="08090001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4"/>
  </w:num>
  <w:num w:numId="5">
    <w:abstractNumId w:val="23"/>
  </w:num>
  <w:num w:numId="6">
    <w:abstractNumId w:val="24"/>
  </w:num>
  <w:num w:numId="7">
    <w:abstractNumId w:val="20"/>
  </w:num>
  <w:num w:numId="8">
    <w:abstractNumId w:val="6"/>
  </w:num>
  <w:num w:numId="9">
    <w:abstractNumId w:val="17"/>
  </w:num>
  <w:num w:numId="10">
    <w:abstractNumId w:val="5"/>
  </w:num>
  <w:num w:numId="11">
    <w:abstractNumId w:val="21"/>
  </w:num>
  <w:num w:numId="12">
    <w:abstractNumId w:val="1"/>
  </w:num>
  <w:num w:numId="13">
    <w:abstractNumId w:val="19"/>
  </w:num>
  <w:num w:numId="14">
    <w:abstractNumId w:val="9"/>
  </w:num>
  <w:num w:numId="15">
    <w:abstractNumId w:val="14"/>
  </w:num>
  <w:num w:numId="16">
    <w:abstractNumId w:val="10"/>
  </w:num>
  <w:num w:numId="17">
    <w:abstractNumId w:val="25"/>
  </w:num>
  <w:num w:numId="18">
    <w:abstractNumId w:val="18"/>
  </w:num>
  <w:num w:numId="19">
    <w:abstractNumId w:val="27"/>
  </w:num>
  <w:num w:numId="20">
    <w:abstractNumId w:val="12"/>
  </w:num>
  <w:num w:numId="21">
    <w:abstractNumId w:val="13"/>
  </w:num>
  <w:num w:numId="22">
    <w:abstractNumId w:val="3"/>
  </w:num>
  <w:num w:numId="23">
    <w:abstractNumId w:val="16"/>
  </w:num>
  <w:num w:numId="24">
    <w:abstractNumId w:val="28"/>
  </w:num>
  <w:num w:numId="25">
    <w:abstractNumId w:val="8"/>
  </w:num>
  <w:num w:numId="26">
    <w:abstractNumId w:val="22"/>
  </w:num>
  <w:num w:numId="27">
    <w:abstractNumId w:val="0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F7"/>
    <w:rsid w:val="000079A6"/>
    <w:rsid w:val="0001317D"/>
    <w:rsid w:val="00016906"/>
    <w:rsid w:val="00017005"/>
    <w:rsid w:val="00041F14"/>
    <w:rsid w:val="00077DA4"/>
    <w:rsid w:val="00087F8E"/>
    <w:rsid w:val="000A254D"/>
    <w:rsid w:val="000B0FA9"/>
    <w:rsid w:val="00124A8D"/>
    <w:rsid w:val="00125654"/>
    <w:rsid w:val="001476AB"/>
    <w:rsid w:val="00172566"/>
    <w:rsid w:val="001C2AB0"/>
    <w:rsid w:val="001C7D69"/>
    <w:rsid w:val="0025352E"/>
    <w:rsid w:val="002829E3"/>
    <w:rsid w:val="002B0946"/>
    <w:rsid w:val="002B0BB0"/>
    <w:rsid w:val="002C5E93"/>
    <w:rsid w:val="002F78B5"/>
    <w:rsid w:val="00307894"/>
    <w:rsid w:val="00317782"/>
    <w:rsid w:val="00362E7E"/>
    <w:rsid w:val="00370E70"/>
    <w:rsid w:val="0038280C"/>
    <w:rsid w:val="003B39D4"/>
    <w:rsid w:val="00425AAE"/>
    <w:rsid w:val="00434710"/>
    <w:rsid w:val="00450360"/>
    <w:rsid w:val="0045137E"/>
    <w:rsid w:val="00451991"/>
    <w:rsid w:val="00452249"/>
    <w:rsid w:val="004A5A8A"/>
    <w:rsid w:val="004B1193"/>
    <w:rsid w:val="004E78E5"/>
    <w:rsid w:val="00510E80"/>
    <w:rsid w:val="00542729"/>
    <w:rsid w:val="005549B2"/>
    <w:rsid w:val="00580CB7"/>
    <w:rsid w:val="00594092"/>
    <w:rsid w:val="005A11DC"/>
    <w:rsid w:val="005A35DB"/>
    <w:rsid w:val="0061051C"/>
    <w:rsid w:val="006A71C0"/>
    <w:rsid w:val="007274CF"/>
    <w:rsid w:val="0075797B"/>
    <w:rsid w:val="00766305"/>
    <w:rsid w:val="007708DB"/>
    <w:rsid w:val="00784603"/>
    <w:rsid w:val="0079096A"/>
    <w:rsid w:val="007E39CF"/>
    <w:rsid w:val="00803133"/>
    <w:rsid w:val="00814826"/>
    <w:rsid w:val="00843A3A"/>
    <w:rsid w:val="00870DF3"/>
    <w:rsid w:val="008D2BBB"/>
    <w:rsid w:val="00944BF7"/>
    <w:rsid w:val="009758D9"/>
    <w:rsid w:val="00982D46"/>
    <w:rsid w:val="009E3A82"/>
    <w:rsid w:val="00A00DAB"/>
    <w:rsid w:val="00A13D07"/>
    <w:rsid w:val="00AC56CD"/>
    <w:rsid w:val="00B17B54"/>
    <w:rsid w:val="00B22E52"/>
    <w:rsid w:val="00B31E63"/>
    <w:rsid w:val="00B76EA7"/>
    <w:rsid w:val="00B92177"/>
    <w:rsid w:val="00BA2031"/>
    <w:rsid w:val="00BE0F45"/>
    <w:rsid w:val="00BE5865"/>
    <w:rsid w:val="00BF2D2D"/>
    <w:rsid w:val="00C16BA8"/>
    <w:rsid w:val="00C40BE2"/>
    <w:rsid w:val="00C52C36"/>
    <w:rsid w:val="00CD542E"/>
    <w:rsid w:val="00D01F00"/>
    <w:rsid w:val="00D0331A"/>
    <w:rsid w:val="00D16BDB"/>
    <w:rsid w:val="00D4150E"/>
    <w:rsid w:val="00D539BD"/>
    <w:rsid w:val="00D875CF"/>
    <w:rsid w:val="00DD6A9C"/>
    <w:rsid w:val="00E340C5"/>
    <w:rsid w:val="00ED3634"/>
    <w:rsid w:val="00EE7A35"/>
    <w:rsid w:val="00EF5A3A"/>
    <w:rsid w:val="00F1044A"/>
    <w:rsid w:val="00F6788B"/>
    <w:rsid w:val="00FB0283"/>
    <w:rsid w:val="00FC39B1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57AE"/>
  <w15:docId w15:val="{3BA7EBCE-FCFC-40E4-8DD6-352B9F87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44E"/>
    <w:pPr>
      <w:spacing w:after="0" w:line="240" w:lineRule="auto"/>
      <w:ind w:left="720"/>
      <w:contextualSpacing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E43C-B2F7-4DAC-AA3E-D5BE1B5F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A Baker</cp:lastModifiedBy>
  <cp:revision>3</cp:revision>
  <cp:lastPrinted>2022-07-05T14:27:00Z</cp:lastPrinted>
  <dcterms:created xsi:type="dcterms:W3CDTF">2023-07-18T11:55:00Z</dcterms:created>
  <dcterms:modified xsi:type="dcterms:W3CDTF">2023-07-20T12:49:00Z</dcterms:modified>
</cp:coreProperties>
</file>